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B4" w:rsidRDefault="00F332F9" w:rsidP="00E170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B4" w:rsidRPr="00CC0137" w:rsidRDefault="00E170B4" w:rsidP="00E170B4">
      <w:pPr>
        <w:ind w:left="4680"/>
        <w:jc w:val="center"/>
        <w:rPr>
          <w:rFonts w:ascii="Times New Roman" w:hAnsi="Times New Roman" w:cs="Times New Roman"/>
          <w:b/>
        </w:rPr>
      </w:pPr>
    </w:p>
    <w:p w:rsidR="00E170B4" w:rsidRPr="00F17D2C" w:rsidRDefault="00E170B4" w:rsidP="00E17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2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170B4" w:rsidRPr="00CC0137" w:rsidRDefault="00E170B4" w:rsidP="00E17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E170B4" w:rsidRPr="00CC0137" w:rsidRDefault="00E170B4" w:rsidP="00E170B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E170B4" w:rsidRPr="00CC0137" w:rsidRDefault="00E170B4" w:rsidP="00E170B4">
      <w:pPr>
        <w:rPr>
          <w:rFonts w:ascii="Times New Roman" w:hAnsi="Times New Roman" w:cs="Times New Roman"/>
          <w:i/>
          <w:sz w:val="20"/>
          <w:szCs w:val="20"/>
        </w:rPr>
      </w:pPr>
    </w:p>
    <w:p w:rsidR="00E170B4" w:rsidRPr="00CC0137" w:rsidRDefault="00E170B4" w:rsidP="00E170B4">
      <w:pPr>
        <w:jc w:val="center"/>
        <w:rPr>
          <w:rFonts w:ascii="Times New Roman" w:hAnsi="Times New Roman" w:cs="Times New Roman"/>
          <w:b/>
        </w:rPr>
      </w:pPr>
    </w:p>
    <w:p w:rsidR="00E170B4" w:rsidRPr="00CC0137" w:rsidRDefault="00E170B4" w:rsidP="00E170B4">
      <w:pPr>
        <w:jc w:val="center"/>
        <w:rPr>
          <w:rFonts w:ascii="Times New Roman" w:hAnsi="Times New Roman" w:cs="Times New Roman"/>
          <w:b/>
        </w:rPr>
      </w:pPr>
    </w:p>
    <w:p w:rsidR="00E170B4" w:rsidRPr="003F10DA" w:rsidRDefault="00B02133" w:rsidP="00E17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170B4" w:rsidRPr="00CC0137" w:rsidRDefault="00E170B4" w:rsidP="00E170B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170B4" w:rsidRPr="00CC0137" w:rsidRDefault="00E170B4" w:rsidP="00E170B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70B4" w:rsidRPr="00E170B4" w:rsidRDefault="00E170B4" w:rsidP="00E170B4">
      <w:pPr>
        <w:rPr>
          <w:rFonts w:ascii="Times New Roman" w:hAnsi="Times New Roman" w:cs="Times New Roman"/>
        </w:rPr>
      </w:pPr>
      <w:r w:rsidRPr="00E170B4">
        <w:rPr>
          <w:rFonts w:ascii="Times New Roman" w:hAnsi="Times New Roman" w:cs="Times New Roman"/>
        </w:rPr>
        <w:t>от</w:t>
      </w:r>
      <w:r w:rsidR="00721463">
        <w:rPr>
          <w:rFonts w:ascii="Times New Roman" w:hAnsi="Times New Roman" w:cs="Times New Roman"/>
        </w:rPr>
        <w:t xml:space="preserve">  </w:t>
      </w:r>
      <w:r w:rsidR="00863755">
        <w:rPr>
          <w:rFonts w:ascii="Times New Roman" w:hAnsi="Times New Roman" w:cs="Times New Roman"/>
        </w:rPr>
        <w:t xml:space="preserve">25 </w:t>
      </w:r>
      <w:r w:rsidR="00721463">
        <w:rPr>
          <w:rFonts w:ascii="Times New Roman" w:hAnsi="Times New Roman" w:cs="Times New Roman"/>
        </w:rPr>
        <w:t xml:space="preserve"> </w:t>
      </w:r>
      <w:r w:rsidR="00863755">
        <w:rPr>
          <w:rFonts w:ascii="Times New Roman" w:hAnsi="Times New Roman" w:cs="Times New Roman"/>
        </w:rPr>
        <w:t>мая</w:t>
      </w:r>
      <w:r w:rsidR="00721463">
        <w:rPr>
          <w:rFonts w:ascii="Times New Roman" w:hAnsi="Times New Roman" w:cs="Times New Roman"/>
        </w:rPr>
        <w:t xml:space="preserve"> 20</w:t>
      </w:r>
      <w:r w:rsidR="00B5557C">
        <w:rPr>
          <w:rFonts w:ascii="Times New Roman" w:hAnsi="Times New Roman" w:cs="Times New Roman"/>
        </w:rPr>
        <w:t>20</w:t>
      </w:r>
      <w:r w:rsidRPr="00E170B4">
        <w:rPr>
          <w:rFonts w:ascii="Times New Roman" w:hAnsi="Times New Roman" w:cs="Times New Roman"/>
        </w:rPr>
        <w:t xml:space="preserve"> г.                                                                     </w:t>
      </w:r>
      <w:r w:rsidR="00863755">
        <w:rPr>
          <w:rFonts w:ascii="Times New Roman" w:hAnsi="Times New Roman" w:cs="Times New Roman"/>
        </w:rPr>
        <w:t xml:space="preserve">                                          </w:t>
      </w:r>
      <w:r w:rsidRPr="00E170B4">
        <w:rPr>
          <w:rFonts w:ascii="Times New Roman" w:hAnsi="Times New Roman" w:cs="Times New Roman"/>
        </w:rPr>
        <w:t>№</w:t>
      </w:r>
      <w:r w:rsidR="00863755">
        <w:rPr>
          <w:rFonts w:ascii="Times New Roman" w:hAnsi="Times New Roman" w:cs="Times New Roman"/>
        </w:rPr>
        <w:t>72-р</w:t>
      </w:r>
    </w:p>
    <w:p w:rsidR="00E170B4" w:rsidRPr="00E170B4" w:rsidRDefault="00E170B4" w:rsidP="00E170B4">
      <w:pPr>
        <w:rPr>
          <w:rFonts w:ascii="Times New Roman" w:hAnsi="Times New Roman" w:cs="Times New Roman"/>
        </w:rPr>
      </w:pPr>
      <w:r w:rsidRPr="00E170B4">
        <w:rPr>
          <w:rFonts w:ascii="Times New Roman" w:hAnsi="Times New Roman" w:cs="Times New Roman"/>
        </w:rPr>
        <w:t xml:space="preserve">                        с.Тросна</w:t>
      </w:r>
    </w:p>
    <w:p w:rsidR="00E170B4" w:rsidRPr="00E170B4" w:rsidRDefault="00E170B4" w:rsidP="00E170B4"/>
    <w:p w:rsidR="00E170B4" w:rsidRDefault="00E170B4" w:rsidP="00E170B4"/>
    <w:p w:rsidR="00E170B4" w:rsidRPr="00E170B4" w:rsidRDefault="00E170B4" w:rsidP="007D3153">
      <w:pPr>
        <w:rPr>
          <w:rFonts w:ascii="Times New Roman" w:hAnsi="Times New Roman" w:cs="Times New Roman"/>
          <w:b/>
          <w:sz w:val="28"/>
          <w:szCs w:val="28"/>
        </w:rPr>
      </w:pPr>
      <w:r w:rsidRPr="00E170B4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7D3153">
        <w:rPr>
          <w:rFonts w:ascii="Times New Roman" w:hAnsi="Times New Roman" w:cs="Times New Roman"/>
          <w:b/>
          <w:sz w:val="28"/>
          <w:szCs w:val="28"/>
        </w:rPr>
        <w:t xml:space="preserve"> месячника антинаркотической направленности и популяризации здорового образа жизни на территории Троснянского района</w:t>
      </w:r>
      <w:r w:rsidRPr="00E17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A24">
        <w:rPr>
          <w:rFonts w:ascii="Times New Roman" w:hAnsi="Times New Roman" w:cs="Times New Roman"/>
          <w:b/>
          <w:sz w:val="28"/>
          <w:szCs w:val="28"/>
        </w:rPr>
        <w:t>Орловской области.</w:t>
      </w:r>
    </w:p>
    <w:p w:rsidR="00E170B4" w:rsidRPr="00890C77" w:rsidRDefault="00E170B4" w:rsidP="00E170B4">
      <w:pPr>
        <w:ind w:firstLine="708"/>
        <w:jc w:val="both"/>
        <w:rPr>
          <w:rFonts w:ascii="Times New Roman" w:hAnsi="Times New Roman" w:cs="Times New Roman"/>
        </w:rPr>
      </w:pPr>
    </w:p>
    <w:p w:rsidR="00E170B4" w:rsidRPr="004F6D5E" w:rsidRDefault="004F6D5E" w:rsidP="00DA353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6D5E">
        <w:rPr>
          <w:rFonts w:ascii="Times New Roman" w:hAnsi="Times New Roman" w:cs="Times New Roman"/>
          <w:sz w:val="28"/>
          <w:szCs w:val="28"/>
        </w:rPr>
        <w:t xml:space="preserve">В соответствии  с областным планом мероприятий по подготовке и проведению месячника антинаркотической направленности и популяризации здорового образа жизни, утверждённым председателем антинаркотической комиссии, Губернатором и Председателем Правительства 28.04.2020г., планом работы районной антинаркотической комиссии </w:t>
      </w:r>
      <w:r w:rsidR="00E85B0A">
        <w:rPr>
          <w:rFonts w:ascii="Times New Roman" w:hAnsi="Times New Roman" w:cs="Times New Roman"/>
          <w:sz w:val="28"/>
          <w:szCs w:val="28"/>
        </w:rPr>
        <w:t>ОБЯ</w:t>
      </w:r>
      <w:r w:rsidRPr="004F6D5E">
        <w:rPr>
          <w:rFonts w:ascii="Times New Roman" w:hAnsi="Times New Roman" w:cs="Times New Roman"/>
          <w:sz w:val="28"/>
          <w:szCs w:val="28"/>
        </w:rPr>
        <w:t>ЗЫВАЮ:</w:t>
      </w:r>
    </w:p>
    <w:p w:rsidR="004F6D5E" w:rsidRDefault="004F6D5E" w:rsidP="00DA353F">
      <w:pPr>
        <w:numPr>
          <w:ilvl w:val="0"/>
          <w:numId w:val="1"/>
        </w:numPr>
        <w:tabs>
          <w:tab w:val="num" w:pos="-720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6.05.2020г. по 26.06.2020г. провести районный месячник антинаркотической направленности</w:t>
      </w:r>
      <w:r w:rsidR="007D315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пуляризации здорового образа жизни на территории Троснянского района.</w:t>
      </w:r>
      <w:r w:rsidR="00B04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DFD" w:rsidRDefault="000E4DFD" w:rsidP="00DA353F">
      <w:pPr>
        <w:numPr>
          <w:ilvl w:val="0"/>
          <w:numId w:val="1"/>
        </w:numPr>
        <w:tabs>
          <w:tab w:val="num" w:pos="-720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ведении месячника антинаркотической направленности и популяризации здорового образа жизни. (Приложение 1)</w:t>
      </w:r>
    </w:p>
    <w:p w:rsidR="00EF4F7F" w:rsidRDefault="00EF4F7F" w:rsidP="00DA353F">
      <w:pPr>
        <w:numPr>
          <w:ilvl w:val="0"/>
          <w:numId w:val="1"/>
        </w:numPr>
        <w:tabs>
          <w:tab w:val="num" w:pos="-720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и проведению месячника антинаркотической направленности и популяризации здорового образа жизни на территории Троснянского района.</w:t>
      </w:r>
      <w:r w:rsidR="00B04F5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E4DFD">
        <w:rPr>
          <w:rFonts w:ascii="Times New Roman" w:hAnsi="Times New Roman" w:cs="Times New Roman"/>
          <w:sz w:val="28"/>
          <w:szCs w:val="28"/>
        </w:rPr>
        <w:t>2</w:t>
      </w:r>
      <w:r w:rsidR="00B04F54">
        <w:rPr>
          <w:rFonts w:ascii="Times New Roman" w:hAnsi="Times New Roman" w:cs="Times New Roman"/>
          <w:sz w:val="28"/>
          <w:szCs w:val="28"/>
        </w:rPr>
        <w:t>)</w:t>
      </w:r>
    </w:p>
    <w:p w:rsidR="00543479" w:rsidRDefault="00EF4F7F" w:rsidP="00136704">
      <w:pPr>
        <w:numPr>
          <w:ilvl w:val="0"/>
          <w:numId w:val="1"/>
        </w:numPr>
        <w:tabs>
          <w:tab w:val="num" w:pos="-720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B04F54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0528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месячника</w:t>
      </w:r>
      <w:r w:rsidR="00B04F54">
        <w:rPr>
          <w:rFonts w:ascii="Times New Roman" w:hAnsi="Times New Roman" w:cs="Times New Roman"/>
          <w:sz w:val="28"/>
          <w:szCs w:val="28"/>
        </w:rPr>
        <w:t xml:space="preserve"> антинаркотической направленности и популяризации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F5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E4DFD">
        <w:rPr>
          <w:rFonts w:ascii="Times New Roman" w:hAnsi="Times New Roman" w:cs="Times New Roman"/>
          <w:sz w:val="28"/>
          <w:szCs w:val="28"/>
        </w:rPr>
        <w:t>3</w:t>
      </w:r>
      <w:r w:rsidR="00B04F54">
        <w:rPr>
          <w:rFonts w:ascii="Times New Roman" w:hAnsi="Times New Roman" w:cs="Times New Roman"/>
          <w:sz w:val="28"/>
          <w:szCs w:val="28"/>
        </w:rPr>
        <w:t>)</w:t>
      </w:r>
      <w:r w:rsidR="00136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479" w:rsidRPr="00721463" w:rsidRDefault="000E4DFD" w:rsidP="000E4DFD">
      <w:pPr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3479">
        <w:rPr>
          <w:rFonts w:ascii="Times New Roman" w:hAnsi="Times New Roman" w:cs="Times New Roman"/>
          <w:sz w:val="28"/>
          <w:szCs w:val="28"/>
        </w:rPr>
        <w:t xml:space="preserve">.   </w:t>
      </w:r>
      <w:r w:rsidR="00FC744C">
        <w:rPr>
          <w:rFonts w:ascii="Times New Roman" w:hAnsi="Times New Roman" w:cs="Times New Roman"/>
          <w:sz w:val="28"/>
          <w:szCs w:val="28"/>
        </w:rPr>
        <w:t xml:space="preserve"> </w:t>
      </w:r>
      <w:r w:rsidR="00543479">
        <w:rPr>
          <w:rFonts w:ascii="Times New Roman" w:hAnsi="Times New Roman" w:cs="Times New Roman"/>
          <w:sz w:val="28"/>
          <w:szCs w:val="28"/>
        </w:rPr>
        <w:t xml:space="preserve">Контроль над исполнением </w:t>
      </w:r>
      <w:r w:rsidR="000528C6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54347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170B4" w:rsidRPr="00721463" w:rsidRDefault="00E170B4" w:rsidP="00136704">
      <w:pPr>
        <w:tabs>
          <w:tab w:val="left" w:pos="3060"/>
        </w:tabs>
        <w:ind w:firstLine="900"/>
        <w:rPr>
          <w:rFonts w:ascii="Times New Roman" w:hAnsi="Times New Roman" w:cs="Times New Roman"/>
          <w:sz w:val="28"/>
          <w:szCs w:val="28"/>
        </w:rPr>
      </w:pPr>
    </w:p>
    <w:p w:rsidR="00E170B4" w:rsidRPr="00721463" w:rsidRDefault="00E170B4" w:rsidP="00E170B4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E170B4" w:rsidRDefault="00E170B4" w:rsidP="00E170B4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E170B4" w:rsidRPr="00890C77" w:rsidRDefault="00E170B4" w:rsidP="00721463">
      <w:pPr>
        <w:rPr>
          <w:rFonts w:ascii="Times New Roman" w:hAnsi="Times New Roman" w:cs="Times New Roman"/>
          <w:b/>
          <w:sz w:val="28"/>
          <w:szCs w:val="28"/>
        </w:rPr>
      </w:pPr>
      <w:r w:rsidRPr="00890C77">
        <w:rPr>
          <w:rFonts w:ascii="Times New Roman" w:hAnsi="Times New Roman" w:cs="Times New Roman"/>
          <w:b/>
          <w:sz w:val="28"/>
          <w:szCs w:val="28"/>
        </w:rPr>
        <w:t>Глава</w:t>
      </w:r>
      <w:r w:rsidR="0054347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890C7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214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90C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F26B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90C77">
        <w:rPr>
          <w:rFonts w:ascii="Times New Roman" w:hAnsi="Times New Roman" w:cs="Times New Roman"/>
          <w:b/>
          <w:sz w:val="28"/>
          <w:szCs w:val="28"/>
        </w:rPr>
        <w:t>А.И.Насонов</w:t>
      </w:r>
    </w:p>
    <w:p w:rsidR="00B34770" w:rsidRDefault="00B34770" w:rsidP="00E170B4">
      <w:pPr>
        <w:ind w:firstLine="900"/>
      </w:pPr>
    </w:p>
    <w:p w:rsidR="007A6495" w:rsidRDefault="007A6495" w:rsidP="00E170B4">
      <w:pPr>
        <w:ind w:firstLine="900"/>
      </w:pPr>
    </w:p>
    <w:p w:rsidR="007A6495" w:rsidRDefault="007A6495" w:rsidP="00E170B4">
      <w:pPr>
        <w:ind w:firstLine="900"/>
      </w:pPr>
    </w:p>
    <w:p w:rsidR="007A6495" w:rsidRDefault="007A6495" w:rsidP="00E170B4">
      <w:pPr>
        <w:ind w:firstLine="900"/>
      </w:pPr>
    </w:p>
    <w:sectPr w:rsidR="007A6495" w:rsidSect="00FB1A66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B4A"/>
    <w:multiLevelType w:val="hybridMultilevel"/>
    <w:tmpl w:val="E88A8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E170B4"/>
    <w:rsid w:val="00002675"/>
    <w:rsid w:val="00005A47"/>
    <w:rsid w:val="000258E5"/>
    <w:rsid w:val="00035657"/>
    <w:rsid w:val="000442BB"/>
    <w:rsid w:val="000528C6"/>
    <w:rsid w:val="0006537D"/>
    <w:rsid w:val="000745E3"/>
    <w:rsid w:val="000822E0"/>
    <w:rsid w:val="00086999"/>
    <w:rsid w:val="00090E27"/>
    <w:rsid w:val="000A69F3"/>
    <w:rsid w:val="000A6D0C"/>
    <w:rsid w:val="000B654D"/>
    <w:rsid w:val="000C24A0"/>
    <w:rsid w:val="000D0774"/>
    <w:rsid w:val="000D2A78"/>
    <w:rsid w:val="000D6E13"/>
    <w:rsid w:val="000E1319"/>
    <w:rsid w:val="000E4DFD"/>
    <w:rsid w:val="000E5518"/>
    <w:rsid w:val="0010265E"/>
    <w:rsid w:val="001054B6"/>
    <w:rsid w:val="00120E80"/>
    <w:rsid w:val="00136704"/>
    <w:rsid w:val="00147B7E"/>
    <w:rsid w:val="00157A46"/>
    <w:rsid w:val="001633EE"/>
    <w:rsid w:val="001740A3"/>
    <w:rsid w:val="00182C6A"/>
    <w:rsid w:val="0019250E"/>
    <w:rsid w:val="0019550F"/>
    <w:rsid w:val="001B6F37"/>
    <w:rsid w:val="001C6FF9"/>
    <w:rsid w:val="001C7FF7"/>
    <w:rsid w:val="001D782B"/>
    <w:rsid w:val="001E278D"/>
    <w:rsid w:val="001E70D7"/>
    <w:rsid w:val="001F3843"/>
    <w:rsid w:val="00250708"/>
    <w:rsid w:val="0025477D"/>
    <w:rsid w:val="00255A0B"/>
    <w:rsid w:val="00255BEE"/>
    <w:rsid w:val="0026588A"/>
    <w:rsid w:val="00275B58"/>
    <w:rsid w:val="002826A8"/>
    <w:rsid w:val="00283754"/>
    <w:rsid w:val="00286AB4"/>
    <w:rsid w:val="0029447F"/>
    <w:rsid w:val="002960C5"/>
    <w:rsid w:val="00296A7B"/>
    <w:rsid w:val="002A23A6"/>
    <w:rsid w:val="002A3DAD"/>
    <w:rsid w:val="002A510A"/>
    <w:rsid w:val="002B52CC"/>
    <w:rsid w:val="002B70AA"/>
    <w:rsid w:val="002C4585"/>
    <w:rsid w:val="002D36C0"/>
    <w:rsid w:val="002E147D"/>
    <w:rsid w:val="002E329F"/>
    <w:rsid w:val="002F0E03"/>
    <w:rsid w:val="002F64DE"/>
    <w:rsid w:val="003013BB"/>
    <w:rsid w:val="00316811"/>
    <w:rsid w:val="00316CD9"/>
    <w:rsid w:val="0035323A"/>
    <w:rsid w:val="00364F7B"/>
    <w:rsid w:val="0038090B"/>
    <w:rsid w:val="003A2BC1"/>
    <w:rsid w:val="003A6673"/>
    <w:rsid w:val="003A6FD6"/>
    <w:rsid w:val="003A72A2"/>
    <w:rsid w:val="003B41E5"/>
    <w:rsid w:val="003C06DE"/>
    <w:rsid w:val="003C07D5"/>
    <w:rsid w:val="003C0F65"/>
    <w:rsid w:val="003D0B34"/>
    <w:rsid w:val="003D20BA"/>
    <w:rsid w:val="003D367D"/>
    <w:rsid w:val="003E2DB9"/>
    <w:rsid w:val="003E50C6"/>
    <w:rsid w:val="003E659C"/>
    <w:rsid w:val="003F03B5"/>
    <w:rsid w:val="003F10DA"/>
    <w:rsid w:val="004028ED"/>
    <w:rsid w:val="00404D2E"/>
    <w:rsid w:val="00411E3D"/>
    <w:rsid w:val="00433857"/>
    <w:rsid w:val="0044193D"/>
    <w:rsid w:val="004713FA"/>
    <w:rsid w:val="004B5E19"/>
    <w:rsid w:val="004C36FD"/>
    <w:rsid w:val="004C5BB7"/>
    <w:rsid w:val="004C69B6"/>
    <w:rsid w:val="004D273E"/>
    <w:rsid w:val="004E4B95"/>
    <w:rsid w:val="004F3113"/>
    <w:rsid w:val="004F53DE"/>
    <w:rsid w:val="004F6D5E"/>
    <w:rsid w:val="00502B6D"/>
    <w:rsid w:val="00503414"/>
    <w:rsid w:val="00504BB0"/>
    <w:rsid w:val="00514B0E"/>
    <w:rsid w:val="00517D9E"/>
    <w:rsid w:val="00523A19"/>
    <w:rsid w:val="00524475"/>
    <w:rsid w:val="00524ED3"/>
    <w:rsid w:val="00524EEB"/>
    <w:rsid w:val="00531146"/>
    <w:rsid w:val="00534226"/>
    <w:rsid w:val="00543479"/>
    <w:rsid w:val="005462A0"/>
    <w:rsid w:val="0055416E"/>
    <w:rsid w:val="00561712"/>
    <w:rsid w:val="00573591"/>
    <w:rsid w:val="0057410B"/>
    <w:rsid w:val="00585236"/>
    <w:rsid w:val="005900DA"/>
    <w:rsid w:val="00591A60"/>
    <w:rsid w:val="005965CC"/>
    <w:rsid w:val="005A12BE"/>
    <w:rsid w:val="005B1F8F"/>
    <w:rsid w:val="005B7DEB"/>
    <w:rsid w:val="005C539A"/>
    <w:rsid w:val="005D5F6B"/>
    <w:rsid w:val="005E05C5"/>
    <w:rsid w:val="005F26C1"/>
    <w:rsid w:val="00627B40"/>
    <w:rsid w:val="00636009"/>
    <w:rsid w:val="00642726"/>
    <w:rsid w:val="0065180A"/>
    <w:rsid w:val="0065209B"/>
    <w:rsid w:val="00656437"/>
    <w:rsid w:val="006647F2"/>
    <w:rsid w:val="00666017"/>
    <w:rsid w:val="006832A6"/>
    <w:rsid w:val="00687B8F"/>
    <w:rsid w:val="00691314"/>
    <w:rsid w:val="00693544"/>
    <w:rsid w:val="00693CBA"/>
    <w:rsid w:val="006A0627"/>
    <w:rsid w:val="006C1B2F"/>
    <w:rsid w:val="006D0B94"/>
    <w:rsid w:val="006D6674"/>
    <w:rsid w:val="006F752B"/>
    <w:rsid w:val="00703167"/>
    <w:rsid w:val="007044B1"/>
    <w:rsid w:val="00713987"/>
    <w:rsid w:val="00721463"/>
    <w:rsid w:val="00723030"/>
    <w:rsid w:val="00724651"/>
    <w:rsid w:val="00730B63"/>
    <w:rsid w:val="0073523C"/>
    <w:rsid w:val="00741F48"/>
    <w:rsid w:val="0075655A"/>
    <w:rsid w:val="00763805"/>
    <w:rsid w:val="00765256"/>
    <w:rsid w:val="007745B8"/>
    <w:rsid w:val="0078094D"/>
    <w:rsid w:val="00781CD8"/>
    <w:rsid w:val="00793AB3"/>
    <w:rsid w:val="00793C31"/>
    <w:rsid w:val="007A6495"/>
    <w:rsid w:val="007B06FA"/>
    <w:rsid w:val="007C1B2D"/>
    <w:rsid w:val="007C40CC"/>
    <w:rsid w:val="007C6B6B"/>
    <w:rsid w:val="007D3153"/>
    <w:rsid w:val="007D5A38"/>
    <w:rsid w:val="007E2E87"/>
    <w:rsid w:val="007F40EC"/>
    <w:rsid w:val="007F6385"/>
    <w:rsid w:val="007F78F6"/>
    <w:rsid w:val="0080161E"/>
    <w:rsid w:val="00807E23"/>
    <w:rsid w:val="008136C7"/>
    <w:rsid w:val="00814A24"/>
    <w:rsid w:val="00816506"/>
    <w:rsid w:val="00820BAB"/>
    <w:rsid w:val="008236D3"/>
    <w:rsid w:val="00823889"/>
    <w:rsid w:val="0082560E"/>
    <w:rsid w:val="00825D5B"/>
    <w:rsid w:val="008414A1"/>
    <w:rsid w:val="008542F3"/>
    <w:rsid w:val="008623AB"/>
    <w:rsid w:val="00863755"/>
    <w:rsid w:val="00870EBA"/>
    <w:rsid w:val="00880322"/>
    <w:rsid w:val="0088071B"/>
    <w:rsid w:val="0088294B"/>
    <w:rsid w:val="008908B8"/>
    <w:rsid w:val="0089169F"/>
    <w:rsid w:val="00896A30"/>
    <w:rsid w:val="00897EAB"/>
    <w:rsid w:val="008B0199"/>
    <w:rsid w:val="008B2D28"/>
    <w:rsid w:val="008C5721"/>
    <w:rsid w:val="008C6CDD"/>
    <w:rsid w:val="008E25D6"/>
    <w:rsid w:val="008E3026"/>
    <w:rsid w:val="008E41C4"/>
    <w:rsid w:val="008E7FD9"/>
    <w:rsid w:val="009004DB"/>
    <w:rsid w:val="00901F26"/>
    <w:rsid w:val="00905480"/>
    <w:rsid w:val="009065C3"/>
    <w:rsid w:val="00925995"/>
    <w:rsid w:val="00936F7A"/>
    <w:rsid w:val="00937803"/>
    <w:rsid w:val="00942C48"/>
    <w:rsid w:val="00944007"/>
    <w:rsid w:val="00944191"/>
    <w:rsid w:val="00952C0B"/>
    <w:rsid w:val="0095628E"/>
    <w:rsid w:val="00963A4D"/>
    <w:rsid w:val="00964B34"/>
    <w:rsid w:val="009966D6"/>
    <w:rsid w:val="009B269A"/>
    <w:rsid w:val="009B6FD9"/>
    <w:rsid w:val="009C6AA3"/>
    <w:rsid w:val="009C7BE5"/>
    <w:rsid w:val="009D266E"/>
    <w:rsid w:val="009D5C19"/>
    <w:rsid w:val="009D6E76"/>
    <w:rsid w:val="009E16A8"/>
    <w:rsid w:val="009E2C8E"/>
    <w:rsid w:val="009F3637"/>
    <w:rsid w:val="009F4DAF"/>
    <w:rsid w:val="00A107E3"/>
    <w:rsid w:val="00A20B3E"/>
    <w:rsid w:val="00A22A39"/>
    <w:rsid w:val="00A2526B"/>
    <w:rsid w:val="00A41C86"/>
    <w:rsid w:val="00A56DD0"/>
    <w:rsid w:val="00A60A5F"/>
    <w:rsid w:val="00A64F93"/>
    <w:rsid w:val="00A70293"/>
    <w:rsid w:val="00A731F1"/>
    <w:rsid w:val="00A746E2"/>
    <w:rsid w:val="00A755D0"/>
    <w:rsid w:val="00A77200"/>
    <w:rsid w:val="00A817D0"/>
    <w:rsid w:val="00A818DF"/>
    <w:rsid w:val="00A90EFA"/>
    <w:rsid w:val="00A95F46"/>
    <w:rsid w:val="00A96799"/>
    <w:rsid w:val="00AA5755"/>
    <w:rsid w:val="00AB7A5B"/>
    <w:rsid w:val="00AC1C03"/>
    <w:rsid w:val="00AD3A0B"/>
    <w:rsid w:val="00AD6F0A"/>
    <w:rsid w:val="00AE2804"/>
    <w:rsid w:val="00AE3C43"/>
    <w:rsid w:val="00AE51F7"/>
    <w:rsid w:val="00AF5D3B"/>
    <w:rsid w:val="00B00C20"/>
    <w:rsid w:val="00B02133"/>
    <w:rsid w:val="00B04F54"/>
    <w:rsid w:val="00B139A8"/>
    <w:rsid w:val="00B16E21"/>
    <w:rsid w:val="00B226E8"/>
    <w:rsid w:val="00B34770"/>
    <w:rsid w:val="00B35290"/>
    <w:rsid w:val="00B419AB"/>
    <w:rsid w:val="00B41EA2"/>
    <w:rsid w:val="00B46872"/>
    <w:rsid w:val="00B50F8E"/>
    <w:rsid w:val="00B5557C"/>
    <w:rsid w:val="00B56DFB"/>
    <w:rsid w:val="00B576C5"/>
    <w:rsid w:val="00B6090F"/>
    <w:rsid w:val="00B61821"/>
    <w:rsid w:val="00B82C25"/>
    <w:rsid w:val="00B84167"/>
    <w:rsid w:val="00B84447"/>
    <w:rsid w:val="00BB16AF"/>
    <w:rsid w:val="00BB215A"/>
    <w:rsid w:val="00BB3D20"/>
    <w:rsid w:val="00BC013B"/>
    <w:rsid w:val="00BC5457"/>
    <w:rsid w:val="00BD6622"/>
    <w:rsid w:val="00BE35B2"/>
    <w:rsid w:val="00BE466C"/>
    <w:rsid w:val="00BF0B17"/>
    <w:rsid w:val="00BF0F7F"/>
    <w:rsid w:val="00BF2262"/>
    <w:rsid w:val="00BF353E"/>
    <w:rsid w:val="00C0356B"/>
    <w:rsid w:val="00C04A06"/>
    <w:rsid w:val="00C06675"/>
    <w:rsid w:val="00C23E29"/>
    <w:rsid w:val="00C25963"/>
    <w:rsid w:val="00C274F4"/>
    <w:rsid w:val="00C41432"/>
    <w:rsid w:val="00C43107"/>
    <w:rsid w:val="00C50176"/>
    <w:rsid w:val="00C50C52"/>
    <w:rsid w:val="00C564C4"/>
    <w:rsid w:val="00C57F99"/>
    <w:rsid w:val="00C76547"/>
    <w:rsid w:val="00C8202C"/>
    <w:rsid w:val="00C86249"/>
    <w:rsid w:val="00CA403F"/>
    <w:rsid w:val="00CA6653"/>
    <w:rsid w:val="00CA7F7D"/>
    <w:rsid w:val="00CB251C"/>
    <w:rsid w:val="00CB39F0"/>
    <w:rsid w:val="00CC7952"/>
    <w:rsid w:val="00CD2816"/>
    <w:rsid w:val="00CD6063"/>
    <w:rsid w:val="00CF27CB"/>
    <w:rsid w:val="00D13D53"/>
    <w:rsid w:val="00D17C5A"/>
    <w:rsid w:val="00D254E8"/>
    <w:rsid w:val="00D43C2C"/>
    <w:rsid w:val="00D46A25"/>
    <w:rsid w:val="00D5157B"/>
    <w:rsid w:val="00D518D8"/>
    <w:rsid w:val="00D709D7"/>
    <w:rsid w:val="00D73C7C"/>
    <w:rsid w:val="00D74D0F"/>
    <w:rsid w:val="00D8089D"/>
    <w:rsid w:val="00D847FC"/>
    <w:rsid w:val="00D9439E"/>
    <w:rsid w:val="00DA309F"/>
    <w:rsid w:val="00DA353F"/>
    <w:rsid w:val="00DB0333"/>
    <w:rsid w:val="00DC6BAD"/>
    <w:rsid w:val="00DE3EE0"/>
    <w:rsid w:val="00DE54B8"/>
    <w:rsid w:val="00DF1A6E"/>
    <w:rsid w:val="00DF5152"/>
    <w:rsid w:val="00E06B3C"/>
    <w:rsid w:val="00E11CAE"/>
    <w:rsid w:val="00E170B4"/>
    <w:rsid w:val="00E20A3A"/>
    <w:rsid w:val="00E27E66"/>
    <w:rsid w:val="00E3111B"/>
    <w:rsid w:val="00E33028"/>
    <w:rsid w:val="00E40CAC"/>
    <w:rsid w:val="00E6010A"/>
    <w:rsid w:val="00E72592"/>
    <w:rsid w:val="00E77051"/>
    <w:rsid w:val="00E85B0A"/>
    <w:rsid w:val="00E86ABE"/>
    <w:rsid w:val="00E91AAD"/>
    <w:rsid w:val="00E972AA"/>
    <w:rsid w:val="00EA114A"/>
    <w:rsid w:val="00EA2FC2"/>
    <w:rsid w:val="00EA57D6"/>
    <w:rsid w:val="00EC216B"/>
    <w:rsid w:val="00ED52CA"/>
    <w:rsid w:val="00EE575B"/>
    <w:rsid w:val="00EF4F7F"/>
    <w:rsid w:val="00F02A2D"/>
    <w:rsid w:val="00F17767"/>
    <w:rsid w:val="00F27A3C"/>
    <w:rsid w:val="00F332F9"/>
    <w:rsid w:val="00F4234D"/>
    <w:rsid w:val="00F53E1B"/>
    <w:rsid w:val="00F600B6"/>
    <w:rsid w:val="00F6787C"/>
    <w:rsid w:val="00F679BB"/>
    <w:rsid w:val="00F71897"/>
    <w:rsid w:val="00F749EA"/>
    <w:rsid w:val="00F75B0C"/>
    <w:rsid w:val="00F77DB4"/>
    <w:rsid w:val="00F852A7"/>
    <w:rsid w:val="00F86A86"/>
    <w:rsid w:val="00F91FF4"/>
    <w:rsid w:val="00F929E4"/>
    <w:rsid w:val="00F96390"/>
    <w:rsid w:val="00FA6BAB"/>
    <w:rsid w:val="00FB1A66"/>
    <w:rsid w:val="00FB6F5C"/>
    <w:rsid w:val="00FC0748"/>
    <w:rsid w:val="00FC5A65"/>
    <w:rsid w:val="00FC744C"/>
    <w:rsid w:val="00FE0B8A"/>
    <w:rsid w:val="00FF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0B4"/>
    <w:rPr>
      <w:rFonts w:ascii="Arial" w:eastAsia="Calibri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A6495"/>
    <w:pPr>
      <w:jc w:val="center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locked/>
    <w:rsid w:val="007A6495"/>
    <w:rPr>
      <w:rFonts w:eastAsia="Calibri"/>
      <w:sz w:val="28"/>
      <w:szCs w:val="24"/>
      <w:lang w:val="ru-RU" w:eastAsia="ru-RU" w:bidi="ar-SA"/>
    </w:rPr>
  </w:style>
  <w:style w:type="character" w:styleId="a5">
    <w:name w:val="Hyperlink"/>
    <w:basedOn w:val="a0"/>
    <w:rsid w:val="00255A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1BBD-CACD-4F19-8169-6FBA642E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5-26T12:01:00Z</cp:lastPrinted>
  <dcterms:created xsi:type="dcterms:W3CDTF">2020-05-27T07:54:00Z</dcterms:created>
  <dcterms:modified xsi:type="dcterms:W3CDTF">2020-05-27T07:54:00Z</dcterms:modified>
</cp:coreProperties>
</file>